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6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</w:tblGrid>
      <w:tr w:rsidR="00F8573D" w:rsidTr="0027379C">
        <w:trPr>
          <w:trHeight w:val="487"/>
        </w:trPr>
        <w:tc>
          <w:tcPr>
            <w:tcW w:w="3360" w:type="dxa"/>
          </w:tcPr>
          <w:p w:rsidR="00F8573D" w:rsidRDefault="007C0CFE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bookmarkStart w:id="0" w:name="OLE_LINK1"/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世购店</w:t>
            </w:r>
            <w:bookmarkEnd w:id="0"/>
            <w:proofErr w:type="spellEnd"/>
          </w:p>
        </w:tc>
      </w:tr>
    </w:tbl>
    <w:p w:rsidR="00F8573D" w:rsidRDefault="007C0CFE">
      <w:pPr>
        <w:autoSpaceDE w:val="0"/>
        <w:autoSpaceDN w:val="0"/>
        <w:adjustRightInd w:val="0"/>
        <w:spacing w:line="0" w:lineRule="atLeast"/>
        <w:ind w:leftChars="202" w:left="424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刷卡凭条</w:t>
      </w:r>
    </w:p>
    <w:p w:rsidR="00F8573D" w:rsidRDefault="007C0CFE" w:rsidP="00AF387B">
      <w:pPr>
        <w:autoSpaceDE w:val="0"/>
        <w:autoSpaceDN w:val="0"/>
        <w:adjustRightInd w:val="0"/>
        <w:spacing w:line="180" w:lineRule="exact"/>
        <w:ind w:leftChars="135" w:left="283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凭条编号：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2049</w:t>
      </w:r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姓名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李新波</w:t>
      </w:r>
      <w:proofErr w:type="gramEnd"/>
    </w:p>
    <w:p w:rsidR="007E159C" w:rsidRDefault="003152BF" w:rsidP="007E159C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名称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Level</w:t>
      </w:r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Name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Pr="003152BF">
        <w:rPr>
          <w:rFonts w:ascii="Consolas" w:hAnsi="Consolas" w:cs="Consolas"/>
          <w:color w:val="000000"/>
          <w:kern w:val="0"/>
          <w:sz w:val="17"/>
          <w:szCs w:val="17"/>
        </w:rPr>
        <w:t>私教课</w:t>
      </w:r>
      <w:proofErr w:type="spellEnd"/>
      <w:r w:rsidR="007E159C" w:rsidRPr="007E159C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704964" w:rsidRDefault="004E235D" w:rsidP="00704964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价格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 w:rsidR="007E159C"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="007E159C" w:rsidRPr="007E159C">
        <w:rPr>
          <w:rFonts w:ascii="Consolas" w:hAnsi="Consolas" w:cs="Consolas"/>
          <w:color w:val="000000"/>
          <w:kern w:val="0"/>
          <w:sz w:val="17"/>
          <w:szCs w:val="17"/>
        </w:rPr>
        <w:t>400.0</w:t>
      </w:r>
      <w:proofErr w:type="spellEnd"/>
      <w:r w:rsidR="00704964" w:rsidRPr="00704964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F8573D" w:rsidRDefault="00704964" w:rsidP="00704964">
      <w:pPr>
        <w:autoSpaceDE w:val="0"/>
        <w:autoSpaceDN w:val="0"/>
        <w:adjustRightInd w:val="0"/>
        <w:spacing w:line="180" w:lineRule="exact"/>
        <w:ind w:left="-142"/>
        <w:jc w:val="left"/>
        <w:rPr>
          <w:rFonts w:ascii="Consolas" w:hAnsi="Consolas" w:cs="Consolas" w:hint="eastAsia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实际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价格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bookmarkStart w:id="1" w:name="_GoBack"/>
      <w:proofErr w:type="spellStart"/>
      <w:proofErr w:type="gramStart"/>
      <w:r w:rsidR="00B27177" w:rsidRPr="00B27177">
        <w:rPr>
          <w:rFonts w:ascii="Consolas" w:hAnsi="Consolas" w:cs="Consolas"/>
          <w:color w:val="000000"/>
          <w:kern w:val="0"/>
          <w:sz w:val="17"/>
          <w:szCs w:val="17"/>
        </w:rPr>
        <w:t>200.00</w:t>
      </w:r>
      <w:bookmarkEnd w:id="1"/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剩余次数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Remanent</w:t>
      </w:r>
      <w:proofErr w:type="spellEnd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Count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 w:rsidR="0037374A" w:rsidRPr="0037374A">
        <w:rPr>
          <w:rFonts w:ascii="Consolas" w:hAnsi="Consolas" w:cs="Consolas"/>
          <w:color w:val="000000"/>
          <w:kern w:val="0"/>
          <w:sz w:val="17"/>
          <w:szCs w:val="17"/>
        </w:rPr>
        <w:t>13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上课教练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PT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林琅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员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Operator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/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时间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Ti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2018-10-09 23:24:33</w:t>
      </w:r>
      <w:proofErr w:type="spellEnd"/>
    </w:p>
    <w:p w:rsidR="00F8573D" w:rsidRDefault="00F8573D">
      <w:pPr>
        <w:autoSpaceDE w:val="0"/>
        <w:autoSpaceDN w:val="0"/>
        <w:adjustRightInd w:val="0"/>
        <w:spacing w:line="180" w:lineRule="exact"/>
        <w:ind w:leftChars="-68" w:left="-142" w:hanging="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b/>
          <w:kern w:val="0"/>
          <w:sz w:val="17"/>
          <w:szCs w:val="17"/>
        </w:rPr>
      </w:pPr>
      <w:r>
        <w:rPr>
          <w:rFonts w:ascii="Consolas" w:hAnsi="Consolas" w:cs="Consolas"/>
          <w:b/>
          <w:color w:val="000000"/>
          <w:kern w:val="0"/>
          <w:sz w:val="17"/>
          <w:szCs w:val="17"/>
        </w:rPr>
        <w:t>Member Signature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签字：</w:t>
      </w: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请会员确认无误后签字，谢谢！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Please sign in after confirming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proofErr w:type="gramStart"/>
      <w:r>
        <w:rPr>
          <w:rFonts w:ascii="Consolas" w:hAnsi="Consolas" w:cs="Consolas"/>
          <w:color w:val="000000"/>
          <w:kern w:val="0"/>
          <w:sz w:val="17"/>
          <w:szCs w:val="17"/>
        </w:rPr>
        <w:t>thank</w:t>
      </w:r>
      <w:proofErr w:type="gramEnd"/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you!</w:t>
      </w: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tbl>
      <w:tblPr>
        <w:tblW w:w="333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</w:tblGrid>
      <w:tr w:rsidR="00F8573D" w:rsidTr="0027379C">
        <w:trPr>
          <w:trHeight w:val="100"/>
        </w:trPr>
        <w:tc>
          <w:tcPr>
            <w:tcW w:w="3330" w:type="dxa"/>
          </w:tcPr>
          <w:p w:rsidR="00F8573D" w:rsidRDefault="007C0CFE" w:rsidP="00FF3B13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健康永相随</w:t>
            </w:r>
            <w:proofErr w:type="spellEnd"/>
          </w:p>
        </w:tc>
      </w:tr>
    </w:tbl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/>
    <w:sectPr w:rsidR="00F8573D" w:rsidSect="0027379C">
      <w:headerReference w:type="even" r:id="rId8"/>
      <w:headerReference w:type="default" r:id="rId9"/>
      <w:pgSz w:w="4366" w:h="7938"/>
      <w:pgMar w:top="1134" w:right="646" w:bottom="204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20" w:rsidRDefault="00D65320">
      <w:r>
        <w:separator/>
      </w:r>
    </w:p>
  </w:endnote>
  <w:endnote w:type="continuationSeparator" w:id="0">
    <w:p w:rsidR="00D65320" w:rsidRDefault="00D6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96A"/>
    <w:rsid w:val="0006388D"/>
    <w:rsid w:val="00112714"/>
    <w:rsid w:val="001A7AB5"/>
    <w:rsid w:val="001B1F1A"/>
    <w:rsid w:val="001C515B"/>
    <w:rsid w:val="001E55A6"/>
    <w:rsid w:val="001E6710"/>
    <w:rsid w:val="00211199"/>
    <w:rsid w:val="0027379C"/>
    <w:rsid w:val="002C5345"/>
    <w:rsid w:val="002D6934"/>
    <w:rsid w:val="002F6281"/>
    <w:rsid w:val="003152BF"/>
    <w:rsid w:val="00321EA7"/>
    <w:rsid w:val="00361B3A"/>
    <w:rsid w:val="003671F3"/>
    <w:rsid w:val="0037374A"/>
    <w:rsid w:val="003B34EF"/>
    <w:rsid w:val="004852C0"/>
    <w:rsid w:val="004E235D"/>
    <w:rsid w:val="00576E8B"/>
    <w:rsid w:val="005B396A"/>
    <w:rsid w:val="00704964"/>
    <w:rsid w:val="007069A4"/>
    <w:rsid w:val="00735387"/>
    <w:rsid w:val="00771C45"/>
    <w:rsid w:val="007C0CFE"/>
    <w:rsid w:val="007D7E58"/>
    <w:rsid w:val="007E159C"/>
    <w:rsid w:val="008019DC"/>
    <w:rsid w:val="00831E7D"/>
    <w:rsid w:val="008D0662"/>
    <w:rsid w:val="009E4F9D"/>
    <w:rsid w:val="00A53B20"/>
    <w:rsid w:val="00AF387B"/>
    <w:rsid w:val="00B27177"/>
    <w:rsid w:val="00B42F1C"/>
    <w:rsid w:val="00BA0080"/>
    <w:rsid w:val="00BE1FDE"/>
    <w:rsid w:val="00C13A36"/>
    <w:rsid w:val="00C343DA"/>
    <w:rsid w:val="00CA41E8"/>
    <w:rsid w:val="00CE4CEF"/>
    <w:rsid w:val="00D464E6"/>
    <w:rsid w:val="00D65320"/>
    <w:rsid w:val="00DD6E7A"/>
    <w:rsid w:val="00DE4296"/>
    <w:rsid w:val="00F8573D"/>
    <w:rsid w:val="00FF3B13"/>
    <w:rsid w:val="55355DBA"/>
    <w:rsid w:val="62377B58"/>
    <w:rsid w:val="763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53FE8-4F29-4FAF-8E59-AB48201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95296-5970-4E81-95EE-3F202F3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9</Characters>
  <Application>Microsoft Office Word</Application>
  <DocSecurity>0</DocSecurity>
  <Lines>2</Lines>
  <Paragraphs>1</Paragraphs>
  <ScaleCrop>false</ScaleCrop>
  <Company>Sky123.Org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13T03:37:00Z</dcterms:created>
  <dc:creator>Sky123.Org</dc:creator>
  <lastModifiedBy>Administrator</lastModifiedBy>
  <dcterms:modified xsi:type="dcterms:W3CDTF">2018-08-07T06:53:00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